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F468189" w:rsidR="00E6309B" w:rsidRPr="00E20BAF" w:rsidRDefault="00672592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BADF463">
                <wp:simplePos x="0" y="0"/>
                <wp:positionH relativeFrom="margin">
                  <wp:align>center</wp:align>
                </wp:positionH>
                <wp:positionV relativeFrom="paragraph">
                  <wp:posOffset>1508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3F681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8.75pt" to="492.7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gZOpgd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D0B2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</w:t>
      </w:r>
      <w:r w:rsidR="000200B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ARIBE</w:t>
      </w:r>
      <w:r w:rsidR="00AE3E6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DESDE PUERTO CAÑAVERAL</w:t>
      </w:r>
      <w:r w:rsidR="00B575F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2026</w:t>
      </w:r>
    </w:p>
    <w:p w14:paraId="73007443" w14:textId="5DBDBE2A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</w:t>
      </w:r>
      <w:r w:rsidR="00810D99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886EF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CF7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DD0B2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-2027</w:t>
      </w:r>
    </w:p>
    <w:p w14:paraId="1B024EF6" w14:textId="4A70A4F2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B93BA7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C9330C5" w:rsidR="00A66BDC" w:rsidRPr="00A66BDC" w:rsidRDefault="000200B0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B93BA7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9AF9196" w:rsidR="00A66BDC" w:rsidRPr="00A66BDC" w:rsidRDefault="00AE3E6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UERTO CAÑAVERAL, ORLANDO</w:t>
            </w:r>
          </w:p>
        </w:tc>
      </w:tr>
      <w:tr w:rsidR="00A66BDC" w14:paraId="41EE8A9C" w14:textId="77777777" w:rsidTr="00B93BA7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571BC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006C87A7" w:rsid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 w:rsidR="000200B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2199DD1B" w14:textId="2E068252" w:rsidR="00B04FA7" w:rsidRPr="00467F3F" w:rsidRDefault="003D2321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="00CF7D30"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</w:t>
            </w:r>
            <w:r w:rsidR="00B04FA7"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 202</w:t>
            </w:r>
            <w:r w:rsidR="00CF7D30"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4AC261D3" w14:textId="70135699" w:rsidR="009B211A" w:rsidRPr="00467F3F" w:rsidRDefault="009B211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FEBRERO 2026</w:t>
            </w:r>
          </w:p>
          <w:p w14:paraId="30EE1F59" w14:textId="3AB5A638" w:rsidR="009B211A" w:rsidRPr="00467F3F" w:rsidRDefault="009B211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FEBRERO 2026</w:t>
            </w:r>
          </w:p>
          <w:p w14:paraId="65B6867C" w14:textId="78DD9466" w:rsidR="009B211A" w:rsidRPr="00467F3F" w:rsidRDefault="009B211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MARZO 2026</w:t>
            </w:r>
          </w:p>
          <w:p w14:paraId="6792FC2C" w14:textId="146042AB" w:rsidR="009B211A" w:rsidRDefault="009B211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DE MARZO 2026</w:t>
            </w:r>
          </w:p>
          <w:p w14:paraId="4BEA5E9B" w14:textId="10CA6B1A" w:rsidR="00467F3F" w:rsidRDefault="00467F3F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DE ABRIL 2026</w:t>
            </w:r>
          </w:p>
          <w:p w14:paraId="407B86D5" w14:textId="2CDB14AC" w:rsidR="00467F3F" w:rsidRDefault="00467F3F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DE ABRIL 2026</w:t>
            </w:r>
          </w:p>
          <w:p w14:paraId="6BB4D962" w14:textId="7A4241E1" w:rsidR="00467F3F" w:rsidRPr="00467F3F" w:rsidRDefault="00467F3F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MAYO 2026</w:t>
            </w:r>
          </w:p>
          <w:p w14:paraId="5329FE4B" w14:textId="3E25DC9B" w:rsidR="00467F3F" w:rsidRPr="00467F3F" w:rsidRDefault="00467F3F" w:rsidP="00467F3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DE MAYO 2026</w:t>
            </w:r>
          </w:p>
          <w:p w14:paraId="5B7BADA7" w14:textId="77777777" w:rsidR="000200B0" w:rsidRDefault="000200B0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</w:p>
          <w:p w14:paraId="08EF22F8" w14:textId="2BA630D6" w:rsidR="000200B0" w:rsidRDefault="000200B0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5023C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6BF1B86B" w14:textId="2026B719" w:rsidR="009B211A" w:rsidRPr="00467F3F" w:rsidRDefault="009B211A" w:rsidP="009B211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DE ENERO 2026</w:t>
            </w:r>
          </w:p>
          <w:p w14:paraId="084AF91A" w14:textId="38D8BB2B" w:rsidR="000F7C77" w:rsidRDefault="000F7C77" w:rsidP="009B211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MARZO 2026</w:t>
            </w:r>
          </w:p>
          <w:p w14:paraId="6D912BB2" w14:textId="3449DDB0" w:rsidR="00467F3F" w:rsidRPr="00467F3F" w:rsidRDefault="00467F3F" w:rsidP="009B211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E ABRIL 2026</w:t>
            </w:r>
          </w:p>
          <w:p w14:paraId="7B63ACAF" w14:textId="77777777" w:rsidR="000F7C77" w:rsidRPr="00467F3F" w:rsidRDefault="000F7C77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</w:p>
          <w:p w14:paraId="5E9548EA" w14:textId="39E4B40E" w:rsidR="005023C8" w:rsidRDefault="005023C8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II</w:t>
            </w:r>
          </w:p>
          <w:p w14:paraId="15DC47F1" w14:textId="51B169B7" w:rsidR="000F7C77" w:rsidRPr="00467F3F" w:rsidRDefault="000F7C7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MARZO 2026</w:t>
            </w:r>
          </w:p>
          <w:p w14:paraId="1E317D28" w14:textId="2EA7CB5E" w:rsidR="000F7C77" w:rsidRPr="00467F3F" w:rsidRDefault="000F7C7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</w:p>
          <w:p w14:paraId="76319103" w14:textId="0AE7D9A4" w:rsidR="00467F3F" w:rsidRPr="00467F3F" w:rsidRDefault="00467F3F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V</w:t>
            </w:r>
          </w:p>
          <w:p w14:paraId="3881CC3C" w14:textId="433781E4" w:rsidR="000F7C77" w:rsidRDefault="00467F3F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67F3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E ABRIL 2026</w:t>
            </w:r>
          </w:p>
          <w:p w14:paraId="437ED5E7" w14:textId="77777777" w:rsidR="004B757D" w:rsidRDefault="004B757D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CAB27F0" w14:textId="73E0E318" w:rsidR="004B757D" w:rsidRDefault="004B757D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4B757D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V</w:t>
            </w:r>
          </w:p>
          <w:p w14:paraId="15750A4E" w14:textId="1F9F833B" w:rsidR="004B757D" w:rsidRDefault="004B757D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B75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NOVIEMBRE 2026</w:t>
            </w:r>
          </w:p>
          <w:p w14:paraId="457A2E59" w14:textId="51CCB14A" w:rsidR="004B757D" w:rsidRDefault="004B757D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B75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 w:rsidRPr="004B75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NOVIEMBRE 2026</w:t>
            </w:r>
          </w:p>
          <w:p w14:paraId="34BA34F5" w14:textId="0E376C3C" w:rsidR="003927C9" w:rsidRDefault="003927C9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 DICIEMBRE 2026</w:t>
            </w:r>
          </w:p>
          <w:p w14:paraId="7F3FF789" w14:textId="0C8E1151" w:rsidR="00C03853" w:rsidRDefault="00C03853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DE DICIEMBRE 2026</w:t>
            </w:r>
          </w:p>
          <w:p w14:paraId="5A372D1D" w14:textId="1E3B966E" w:rsidR="004B757D" w:rsidRDefault="00C03853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 ENERO 2027</w:t>
            </w:r>
          </w:p>
          <w:p w14:paraId="6F06C004" w14:textId="000CA9BA" w:rsidR="00DD0B27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MARZO 2027</w:t>
            </w:r>
          </w:p>
          <w:p w14:paraId="00D7EF0F" w14:textId="7BDB5380" w:rsidR="00DD0B27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DE MARZO 2027</w:t>
            </w:r>
          </w:p>
          <w:p w14:paraId="6F746D5B" w14:textId="06A40711" w:rsidR="00DD0B27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DE ABRIL 2027</w:t>
            </w:r>
          </w:p>
          <w:p w14:paraId="5DAFC81B" w14:textId="6240067D" w:rsidR="00DD0B27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DE ABRIL 2027</w:t>
            </w:r>
          </w:p>
          <w:p w14:paraId="20C60ADE" w14:textId="2580444D" w:rsidR="00DD0B27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DD0B2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lastRenderedPageBreak/>
              <w:t>07 DE FEBRERO 2027</w:t>
            </w:r>
          </w:p>
          <w:p w14:paraId="44C91125" w14:textId="1CD6CA81" w:rsidR="00DD0B27" w:rsidRPr="00DD0B27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MAYO 2027</w:t>
            </w:r>
          </w:p>
          <w:p w14:paraId="2CFD54F2" w14:textId="28F50114" w:rsidR="004B757D" w:rsidRPr="004B757D" w:rsidRDefault="004B757D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4B757D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VI</w:t>
            </w:r>
          </w:p>
          <w:p w14:paraId="22435432" w14:textId="6915F38C" w:rsidR="004B757D" w:rsidRDefault="004B757D" w:rsidP="004B757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4B75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  <w:r w:rsidRPr="004B75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NOVIEMBRE 2026</w:t>
            </w:r>
          </w:p>
          <w:p w14:paraId="0A2D310E" w14:textId="7450CA08" w:rsidR="003927C9" w:rsidRPr="003927C9" w:rsidRDefault="003927C9" w:rsidP="004B757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3927C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VII</w:t>
            </w:r>
          </w:p>
          <w:p w14:paraId="4F125E2F" w14:textId="680398B9" w:rsidR="003927C9" w:rsidRDefault="003927C9" w:rsidP="003927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</w:t>
            </w:r>
            <w:r w:rsidRPr="004B757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NOVIEMBRE 2026</w:t>
            </w:r>
          </w:p>
          <w:p w14:paraId="6D06D4A2" w14:textId="63466887" w:rsidR="003927C9" w:rsidRDefault="00C03853" w:rsidP="003927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DICIEMBRE 2026</w:t>
            </w:r>
          </w:p>
          <w:p w14:paraId="1F24F3F6" w14:textId="4FDAF6D1" w:rsidR="00C03853" w:rsidRDefault="00C03853" w:rsidP="003927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ENERO 2027</w:t>
            </w:r>
          </w:p>
          <w:p w14:paraId="5E054478" w14:textId="451C554D" w:rsidR="003219DF" w:rsidRDefault="003219DF" w:rsidP="003219D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DE ENERO 2027</w:t>
            </w:r>
          </w:p>
          <w:p w14:paraId="1DA30D76" w14:textId="32F20495" w:rsidR="00DD0B27" w:rsidRDefault="00DD0B27" w:rsidP="003219D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FEBRERO 2027</w:t>
            </w:r>
          </w:p>
          <w:p w14:paraId="64804D3E" w14:textId="21C405BC" w:rsidR="004B757D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MARZO 2027</w:t>
            </w:r>
          </w:p>
          <w:p w14:paraId="781CB304" w14:textId="5619268A" w:rsidR="00DD0B27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 MARZO 2027</w:t>
            </w:r>
          </w:p>
          <w:p w14:paraId="1DE87299" w14:textId="09CD4F80" w:rsidR="00DD0B27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DE ABRIL 2027</w:t>
            </w:r>
          </w:p>
          <w:p w14:paraId="69AFD599" w14:textId="3659939A" w:rsidR="00DD0B27" w:rsidRPr="00467F3F" w:rsidRDefault="00DD0B27" w:rsidP="00DD0B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DE ABRIL 2027</w:t>
            </w:r>
          </w:p>
          <w:p w14:paraId="246FA23D" w14:textId="6C419177" w:rsidR="00DD0B27" w:rsidRPr="00467F3F" w:rsidRDefault="00DD0B27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DE MAYO 2027</w:t>
            </w:r>
          </w:p>
          <w:p w14:paraId="492F9832" w14:textId="634C14BA" w:rsidR="00985A25" w:rsidRPr="00467F3F" w:rsidRDefault="00985A25" w:rsidP="00CF7D3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B93BA7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604E01C" w:rsidR="00A66BDC" w:rsidRPr="00367F81" w:rsidRDefault="00B4389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 w:rsidR="000200B0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ENEZIA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68ECEF4C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EFA9591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0200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6C655C3D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277EB4D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274B7A94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8458170" w14:textId="3DC10AF4" w:rsidR="00812F67" w:rsidRPr="000C424F" w:rsidRDefault="00812F67" w:rsidP="000C424F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</w:p>
    <w:p w14:paraId="35407A3E" w14:textId="41450A5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2A0D1274" w:rsidR="000C2C0B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5289BE30" w14:textId="6941B44E" w:rsidR="00E66809" w:rsidRPr="002B6CDA" w:rsidRDefault="00E6680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09FCBED6" w14:textId="0B869C73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A46392E" w14:textId="6EBC20F6" w:rsidR="00672592" w:rsidRPr="000C424F" w:rsidRDefault="00044B14" w:rsidP="00E76B4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12511C4" w14:textId="693E8B85" w:rsidR="008B7A12" w:rsidRPr="00500D28" w:rsidRDefault="00E76B4B" w:rsidP="00500D28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09CEF12" w14:textId="235E85DC" w:rsidR="000C2C0B" w:rsidRDefault="00500D28" w:rsidP="00DD0B27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  <w:r w:rsidRPr="005C6E9A"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80F94C" wp14:editId="58935944">
            <wp:simplePos x="0" y="0"/>
            <wp:positionH relativeFrom="column">
              <wp:posOffset>613410</wp:posOffset>
            </wp:positionH>
            <wp:positionV relativeFrom="paragraph">
              <wp:posOffset>5715</wp:posOffset>
            </wp:positionV>
            <wp:extent cx="2448560" cy="153156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"/>
                    <a:stretch/>
                  </pic:blipFill>
                  <pic:spPr bwMode="auto">
                    <a:xfrm>
                      <a:off x="0" y="0"/>
                      <a:ext cx="2451333" cy="153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F93DC4" wp14:editId="67F63D85">
            <wp:simplePos x="0" y="0"/>
            <wp:positionH relativeFrom="margin">
              <wp:posOffset>3089910</wp:posOffset>
            </wp:positionH>
            <wp:positionV relativeFrom="paragraph">
              <wp:posOffset>5715</wp:posOffset>
            </wp:positionV>
            <wp:extent cx="2400300" cy="1554480"/>
            <wp:effectExtent l="0" t="0" r="0" b="7620"/>
            <wp:wrapNone/>
            <wp:docPr id="2" name="Imagen 2" descr="Carnival Venezia | Amber Cove Domin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Venezia | Amber Cove Dominican Republ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02E4" w14:textId="52055FD9" w:rsidR="003D2321" w:rsidRDefault="003D2321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5CFC351" w14:textId="311A3739" w:rsidR="003D2321" w:rsidRDefault="003D2321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CF7969A" w14:textId="468FB499" w:rsidR="003D2321" w:rsidRDefault="003D2321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B38D5D8" w14:textId="0BB04085" w:rsidR="003D2321" w:rsidRDefault="003D2321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EDBF2B5" w14:textId="5AF44A7E" w:rsidR="003D2321" w:rsidRDefault="003D2321" w:rsidP="004B757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08CA46D4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5023C8"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3D2321" w:rsidRPr="008B7A12" w14:paraId="2EBEE53D" w14:textId="77777777" w:rsidTr="009D3CBD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7E6E896C" w14:textId="77777777" w:rsidR="003D2321" w:rsidRPr="008B7A12" w:rsidRDefault="003D2321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719AF45C" w14:textId="24BE1304" w:rsidR="003D2321" w:rsidRPr="008B7A12" w:rsidRDefault="003D2321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609D5EA3" w14:textId="77777777" w:rsidR="003D2321" w:rsidRPr="008B7A12" w:rsidRDefault="003D2321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10447EBD" w14:textId="77777777" w:rsidR="003D2321" w:rsidRPr="008B7A12" w:rsidRDefault="003D2321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D2321" w:rsidRPr="008B7A12" w14:paraId="22843311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6C6D210F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319A3CBA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5188437" w14:textId="43AE952B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1894E0E3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5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3D2321" w:rsidRPr="008B7A12" w14:paraId="2AA976FE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44A7DB68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76990283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70264B5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1DE5D2D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3D2321" w:rsidRPr="008B7A12" w14:paraId="4A683C37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4246BA7A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2E6CA9BF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5023C8">
              <w:rPr>
                <w:rFonts w:ascii="Poppins" w:hAnsi="Poppins" w:cs="Poppins"/>
                <w:color w:val="002060"/>
              </w:rPr>
              <w:t xml:space="preserve">Grand </w:t>
            </w:r>
            <w:proofErr w:type="spellStart"/>
            <w:r w:rsidRPr="005023C8">
              <w:rPr>
                <w:rFonts w:ascii="Poppins" w:hAnsi="Poppins" w:cs="Poppins"/>
                <w:color w:val="002060"/>
              </w:rPr>
              <w:t>Turk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19B8CC8C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0</w:t>
            </w:r>
            <w:r w:rsidRPr="000200B0">
              <w:rPr>
                <w:rFonts w:ascii="Poppins" w:hAnsi="Poppins" w:cs="Poppins"/>
                <w:color w:val="002060"/>
              </w:rPr>
              <w:t>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18BC743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0</w:t>
            </w:r>
            <w:r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3D2321" w:rsidRPr="008B7A12" w14:paraId="373AE463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1BDAF2E2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39A486F8" w14:textId="1B11175E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5023C8">
              <w:rPr>
                <w:rFonts w:ascii="Poppins" w:hAnsi="Poppins" w:cs="Poppins"/>
                <w:color w:val="002060"/>
              </w:rPr>
              <w:t>San Jua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7DA9AC7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3</w:t>
            </w:r>
            <w:r w:rsidRPr="000200B0">
              <w:rPr>
                <w:rFonts w:ascii="Poppins" w:hAnsi="Poppins" w:cs="Poppins"/>
                <w:color w:val="002060"/>
              </w:rPr>
              <w:t xml:space="preserve">:00 </w:t>
            </w:r>
            <w:r>
              <w:rPr>
                <w:rFonts w:ascii="Poppins" w:hAnsi="Poppins" w:cs="Poppins"/>
                <w:color w:val="002060"/>
              </w:rPr>
              <w:t>p</w:t>
            </w:r>
            <w:r w:rsidRPr="000200B0">
              <w:rPr>
                <w:rFonts w:ascii="Poppins" w:hAnsi="Poppins" w:cs="Poppins"/>
                <w:color w:val="002060"/>
              </w:rPr>
              <w:t>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1870B776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1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3D2321" w:rsidRPr="008B7A12" w14:paraId="18C427AF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69587E7B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02F930B2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07AEC">
              <w:rPr>
                <w:rFonts w:ascii="Poppins" w:hAnsi="Poppins" w:cs="Poppins"/>
                <w:color w:val="002060"/>
              </w:rPr>
              <w:t>St. T</w:t>
            </w:r>
            <w:r>
              <w:rPr>
                <w:rFonts w:ascii="Poppins" w:hAnsi="Poppins" w:cs="Poppins"/>
                <w:color w:val="002060"/>
              </w:rPr>
              <w:t>h</w:t>
            </w:r>
            <w:r w:rsidRPr="00607AEC">
              <w:rPr>
                <w:rFonts w:ascii="Poppins" w:hAnsi="Poppins" w:cs="Poppins"/>
                <w:color w:val="002060"/>
              </w:rPr>
              <w:t>omá</w:t>
            </w:r>
            <w:r>
              <w:rPr>
                <w:rFonts w:ascii="Poppins" w:hAnsi="Poppins" w:cs="Poppins"/>
                <w:color w:val="002060"/>
              </w:rPr>
              <w:t xml:space="preserve">s 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CCDC161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C80803A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3D2321" w:rsidRPr="008B7A12" w14:paraId="76405E27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38332CBB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1E47D8B4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55131E7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6F453D1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3D2321" w:rsidRPr="008B7A12" w14:paraId="1C38DEA5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E68E738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397B1C4C" w14:textId="3B768C4D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2F957FE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2B17094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3D2321" w:rsidRPr="008B7A12" w14:paraId="232BEDC3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4CC2239A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4EDCA59C" w14:textId="2136FA63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1CA2346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2B7E07D" w14:textId="77777777" w:rsidR="003D2321" w:rsidRPr="000200B0" w:rsidRDefault="003D2321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19CC6504" w14:textId="6B32DC9B" w:rsidR="005023C8" w:rsidRDefault="005023C8" w:rsidP="005023C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14C05F2" w14:textId="3885D3C9" w:rsidR="005023C8" w:rsidRPr="00D57971" w:rsidRDefault="007906BC" w:rsidP="005023C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DAD1796" w14:textId="64DAB0FA" w:rsidR="000200B0" w:rsidRDefault="00500D28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CA71C3" wp14:editId="013EFF6B">
            <wp:simplePos x="0" y="0"/>
            <wp:positionH relativeFrom="margin">
              <wp:posOffset>3310890</wp:posOffset>
            </wp:positionH>
            <wp:positionV relativeFrom="paragraph">
              <wp:posOffset>127000</wp:posOffset>
            </wp:positionV>
            <wp:extent cx="2225040" cy="1558925"/>
            <wp:effectExtent l="0" t="0" r="3810" b="3175"/>
            <wp:wrapNone/>
            <wp:docPr id="4" name="Imagen 4" descr="Carnival Venezia | Amber Cove Domin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Venezia | Amber Cove Dominican Republ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B27">
        <w:rPr>
          <w:noProof/>
        </w:rPr>
        <w:drawing>
          <wp:anchor distT="0" distB="0" distL="114300" distR="114300" simplePos="0" relativeHeight="251661312" behindDoc="0" locked="0" layoutInCell="1" allowOverlap="1" wp14:anchorId="36BB4162" wp14:editId="2BAF184E">
            <wp:simplePos x="0" y="0"/>
            <wp:positionH relativeFrom="column">
              <wp:posOffset>598170</wp:posOffset>
            </wp:positionH>
            <wp:positionV relativeFrom="paragraph">
              <wp:posOffset>142240</wp:posOffset>
            </wp:positionV>
            <wp:extent cx="2674620" cy="1558925"/>
            <wp:effectExtent l="0" t="0" r="0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r="4653"/>
                    <a:stretch/>
                  </pic:blipFill>
                  <pic:spPr bwMode="auto">
                    <a:xfrm>
                      <a:off x="0" y="0"/>
                      <a:ext cx="2674620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23231D" w14:textId="3B4640D3" w:rsidR="00EE7645" w:rsidRDefault="00EE7645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1BC952D3" w14:textId="02679AC4" w:rsidR="00EE7645" w:rsidRDefault="00EE7645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31431505" w14:textId="76484212" w:rsidR="00EE7645" w:rsidRDefault="00EE7645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D1B91D7" w14:textId="77777777" w:rsidR="004B757D" w:rsidRDefault="004B757D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522A1A04" w14:textId="77777777" w:rsidR="00EE7645" w:rsidRDefault="00EE7645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77B5FA29" w14:textId="7A0B0269" w:rsidR="005023C8" w:rsidRPr="008B7A12" w:rsidRDefault="005023C8" w:rsidP="005023C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5023C8" w:rsidRPr="008B7A12" w14:paraId="6F7D6C3D" w14:textId="77777777" w:rsidTr="00833B6A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1B4AF5D3" w14:textId="77777777" w:rsidR="005023C8" w:rsidRPr="008B7A12" w:rsidRDefault="005023C8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25C56E1B" w14:textId="18B69940" w:rsidR="005023C8" w:rsidRPr="008B7A12" w:rsidRDefault="005023C8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221DBC1B" w14:textId="77777777" w:rsidR="005023C8" w:rsidRPr="008B7A12" w:rsidRDefault="005023C8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69C6176C" w14:textId="77777777" w:rsidR="005023C8" w:rsidRPr="008B7A12" w:rsidRDefault="005023C8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023C8" w:rsidRPr="008B7A12" w14:paraId="58B61B57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39AE507A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6F523CF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0F90DF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D98C479" w14:textId="188226F3" w:rsidR="005023C8" w:rsidRPr="000200B0" w:rsidRDefault="009460FE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5</w:t>
            </w:r>
            <w:r w:rsidR="005023C8"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="005023C8"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5023C8" w:rsidRPr="008B7A12" w14:paraId="5CBAAB67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5D43BA16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0A46C3E6" w14:textId="5FFCDFB0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7D6033A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846BC8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5023C8" w:rsidRPr="008B7A12" w14:paraId="18418601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04E8901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5FEAA52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7CDE4EA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0D3CBE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5023C8" w:rsidRPr="008B7A12" w14:paraId="46689650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4BE933B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3E23011F" w14:textId="586D4741" w:rsidR="005023C8" w:rsidRPr="000200B0" w:rsidRDefault="009460FE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9460FE">
              <w:rPr>
                <w:rFonts w:ascii="Poppins" w:hAnsi="Poppins" w:cs="Poppins"/>
                <w:color w:val="002060"/>
              </w:rPr>
              <w:t xml:space="preserve">Bahía </w:t>
            </w:r>
            <w:proofErr w:type="spellStart"/>
            <w:r w:rsidRPr="009460FE">
              <w:rPr>
                <w:rFonts w:ascii="Poppins" w:hAnsi="Poppins" w:cs="Poppins"/>
                <w:color w:val="002060"/>
              </w:rPr>
              <w:t>Mahogany</w:t>
            </w:r>
            <w:proofErr w:type="spellEnd"/>
            <w:r w:rsidRPr="009460FE">
              <w:rPr>
                <w:rFonts w:ascii="Poppins" w:hAnsi="Poppins" w:cs="Poppins"/>
                <w:color w:val="002060"/>
              </w:rPr>
              <w:t>, Roatá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FEECF10" w14:textId="648404D0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 w:rsidR="009460FE">
              <w:rPr>
                <w:rFonts w:ascii="Poppins" w:hAnsi="Poppins" w:cs="Poppins"/>
                <w:color w:val="002060"/>
              </w:rPr>
              <w:t>9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78A799E" w14:textId="66D6F803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 w:rsidR="009460FE"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5023C8" w:rsidRPr="008B7A12" w14:paraId="20CCB8EC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355B54D4" w14:textId="77777777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0BD213B9" w14:textId="390EAC2E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5023C8">
              <w:rPr>
                <w:rFonts w:ascii="Poppins" w:hAnsi="Poppins" w:cs="Poppins"/>
                <w:color w:val="002060"/>
              </w:rPr>
              <w:t>Belize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54B575B" w14:textId="69FA057E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6630BEA" w14:textId="34C7AE0A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5023C8" w:rsidRPr="008B7A12" w14:paraId="147124FF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8DEEFF4" w14:textId="77777777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4BA842A6" w14:textId="1A7D0538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5023C8">
              <w:rPr>
                <w:rFonts w:ascii="Poppins" w:hAnsi="Poppins" w:cs="Poppins"/>
                <w:color w:val="002060"/>
              </w:rPr>
              <w:t>Cozumel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111C06F" w14:textId="75E64CAE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1102BE7" w14:textId="610365C4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5023C8" w:rsidRPr="008B7A12" w14:paraId="5329DE12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53A509A7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7D701C4A" w14:textId="2D344ABB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0FA2DCE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8BC1978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5023C8" w:rsidRPr="008B7A12" w14:paraId="7FDC6234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08392B57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1440511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272D651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A948C70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0468E26D" w14:textId="77777777" w:rsidR="009B211A" w:rsidRDefault="009B211A" w:rsidP="009B211A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2F550DD" w14:textId="748CDD5D" w:rsidR="00DD0B27" w:rsidRDefault="00DD0B27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9D960FA" w14:textId="46F40AE3" w:rsidR="00DD0B27" w:rsidRDefault="00DD0B27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B52822E" w14:textId="4758EA3D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91F0399" w14:textId="75D9CB76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F5F67A0" w14:textId="6A5EC5E6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9CE9047" w14:textId="0481EA69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C7A426A" w14:textId="43E7DF17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A180588" wp14:editId="0487B40D">
            <wp:simplePos x="0" y="0"/>
            <wp:positionH relativeFrom="margin">
              <wp:posOffset>3249930</wp:posOffset>
            </wp:positionH>
            <wp:positionV relativeFrom="paragraph">
              <wp:posOffset>220980</wp:posOffset>
            </wp:positionV>
            <wp:extent cx="2286000" cy="1558925"/>
            <wp:effectExtent l="0" t="0" r="0" b="3175"/>
            <wp:wrapNone/>
            <wp:docPr id="6" name="Imagen 6" descr="Carnival Venezia | Amber Cove Domin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Venezia | Amber Cove Dominican Republ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A5FF1" w14:textId="4FCD751C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00D28"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DFC52AE" wp14:editId="2B7C93C6">
            <wp:simplePos x="0" y="0"/>
            <wp:positionH relativeFrom="column">
              <wp:posOffset>605790</wp:posOffset>
            </wp:positionH>
            <wp:positionV relativeFrom="paragraph">
              <wp:posOffset>7620</wp:posOffset>
            </wp:positionV>
            <wp:extent cx="2613025" cy="157734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18784" w14:textId="277E7C18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2AB7F6C" w14:textId="68443B48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CA32C53" w14:textId="3AE82699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71D8921" w14:textId="77777777" w:rsidR="00500D28" w:rsidRDefault="00500D28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5F758D5" w14:textId="668B9B1F" w:rsidR="00DD0B27" w:rsidRDefault="00DD0B27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45B0CA6" w14:textId="77777777" w:rsidR="00DD0B27" w:rsidRDefault="00DD0B27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6C3246C" w14:textId="0D17C7DC" w:rsidR="009B211A" w:rsidRDefault="00607AEC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  <w:r w:rsidR="007D45AF">
        <w:rPr>
          <w:rFonts w:ascii="Poppins" w:hAnsi="Poppins" w:cs="Poppins"/>
          <w:b/>
          <w:bCs/>
          <w:color w:val="002060"/>
          <w:sz w:val="24"/>
          <w:szCs w:val="24"/>
        </w:rPr>
        <w:t>II</w:t>
      </w:r>
    </w:p>
    <w:p w14:paraId="443E988A" w14:textId="65720E74" w:rsidR="000F7C77" w:rsidRPr="008B7A12" w:rsidRDefault="000F7C77" w:rsidP="000F7C77">
      <w:pPr>
        <w:pStyle w:val="Sinespaciad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B211A" w:rsidRPr="008B7A12" w14:paraId="6EE015E8" w14:textId="77777777" w:rsidTr="009D3CBD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47591F3F" w14:textId="77777777" w:rsidR="009B211A" w:rsidRPr="008B7A12" w:rsidRDefault="009B211A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41108FD3" w14:textId="77777777" w:rsidR="009B211A" w:rsidRPr="008B7A12" w:rsidRDefault="009B211A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336A669F" w14:textId="64ECC6DA" w:rsidR="009B211A" w:rsidRPr="008B7A12" w:rsidRDefault="009B211A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13EFBADB" w14:textId="77777777" w:rsidR="009B211A" w:rsidRPr="008B7A12" w:rsidRDefault="009B211A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B211A" w:rsidRPr="008B7A12" w14:paraId="4A2848F1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5B567E2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3B5F13A8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981E39B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17058767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5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0F7C77" w:rsidRPr="008B7A12" w14:paraId="751FD71A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6832D2E" w14:textId="77777777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7168F934" w14:textId="5F1BE280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Nassau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32D2245" w14:textId="193FABE7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0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5889DF0" w14:textId="785CBFC2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9B211A" w:rsidRPr="008B7A12" w14:paraId="23701057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618BF542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514CC5B5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9499DB4" w14:textId="3C5A3153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833B9E9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9B211A" w:rsidRPr="008B7A12" w14:paraId="375AB344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1D2F9447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455823E3" w14:textId="7D2FF4B7" w:rsidR="009B211A" w:rsidRPr="000200B0" w:rsidRDefault="00DD0B2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DD0B27">
              <w:rPr>
                <w:rFonts w:ascii="Poppins" w:hAnsi="Poppins" w:cs="Poppins"/>
                <w:color w:val="002060"/>
              </w:rPr>
              <w:t>Montego</w:t>
            </w:r>
            <w:proofErr w:type="spellEnd"/>
            <w:r w:rsidRPr="00DD0B27">
              <w:rPr>
                <w:rFonts w:ascii="Poppins" w:hAnsi="Poppins" w:cs="Poppins"/>
                <w:color w:val="002060"/>
              </w:rPr>
              <w:t xml:space="preserve"> Bay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16588DD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9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F40787B" w14:textId="6E181BA0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 w:rsidR="000F7C77"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9B211A" w:rsidRPr="008B7A12" w14:paraId="292E5DA5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D9C1477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57C9EE20" w14:textId="71044B4F" w:rsidR="009B211A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Gran Caimán 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8C113BE" w14:textId="54E630C3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21F633A" w14:textId="7D92094A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 w:rsidR="000F7C77"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0F7C77" w:rsidRPr="008B7A12" w14:paraId="272220C2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72CB57E8" w14:textId="77777777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7DF85EBB" w14:textId="4AADFBAD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C572B16" w14:textId="14C0A4A5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71CCE45" w14:textId="68715DEF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9B211A" w:rsidRPr="008B7A12" w14:paraId="4071C461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34F7755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7AA1F54E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24CB416" w14:textId="070951C3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3A5887C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9B211A" w:rsidRPr="008B7A12" w14:paraId="772E0B43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7879414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5748B11C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ABF63F4" w14:textId="0B8BFE5A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B6A46E1" w14:textId="77777777" w:rsidR="009B211A" w:rsidRPr="000200B0" w:rsidRDefault="009B211A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04ADA2D0" w14:textId="73C334D6" w:rsidR="00607AEC" w:rsidRDefault="00607AEC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2B98815" w14:textId="78A97DCE" w:rsidR="00500D28" w:rsidRDefault="00500D28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1BEB83" wp14:editId="20E0F401">
            <wp:simplePos x="0" y="0"/>
            <wp:positionH relativeFrom="margin">
              <wp:posOffset>3341370</wp:posOffset>
            </wp:positionH>
            <wp:positionV relativeFrom="paragraph">
              <wp:posOffset>193675</wp:posOffset>
            </wp:positionV>
            <wp:extent cx="2209800" cy="1577340"/>
            <wp:effectExtent l="0" t="0" r="0" b="3810"/>
            <wp:wrapNone/>
            <wp:docPr id="8" name="Imagen 8" descr="Carnival Venezia | Amber Cove Domin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Venezia | Amber Cove Dominican Republ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D28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8"/>
          <w:lang w:val="es-EC"/>
        </w:rPr>
        <w:drawing>
          <wp:anchor distT="0" distB="0" distL="114300" distR="114300" simplePos="0" relativeHeight="251668480" behindDoc="0" locked="0" layoutInCell="1" allowOverlap="1" wp14:anchorId="61059867" wp14:editId="43CF4EB9">
            <wp:simplePos x="0" y="0"/>
            <wp:positionH relativeFrom="margin">
              <wp:posOffset>613410</wp:posOffset>
            </wp:positionH>
            <wp:positionV relativeFrom="paragraph">
              <wp:posOffset>186055</wp:posOffset>
            </wp:positionV>
            <wp:extent cx="2697480" cy="1607820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/>
                    <a:stretch/>
                  </pic:blipFill>
                  <pic:spPr bwMode="auto">
                    <a:xfrm>
                      <a:off x="0" y="0"/>
                      <a:ext cx="2697952" cy="160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0999" w14:textId="13427C5B" w:rsidR="00500D28" w:rsidRDefault="00500D28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723905C5" w14:textId="7AD99AEE" w:rsidR="00500D28" w:rsidRDefault="00500D28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B749974" w14:textId="6EF6D2B2" w:rsidR="00500D28" w:rsidRDefault="00500D28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6A2F38D9" w14:textId="33864AB1" w:rsidR="00500D28" w:rsidRDefault="00500D28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6259477D" w14:textId="0651B080" w:rsidR="00500D28" w:rsidRDefault="00500D28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21C90E61" w14:textId="6FC5BD7A" w:rsidR="000F7C77" w:rsidRPr="008B7A12" w:rsidRDefault="000F7C77" w:rsidP="000F7C7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V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F7C77" w:rsidRPr="008B7A12" w14:paraId="1ED69C7C" w14:textId="77777777" w:rsidTr="009D3CBD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3939623A" w14:textId="77777777" w:rsidR="000F7C77" w:rsidRPr="008B7A12" w:rsidRDefault="000F7C77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697A0D61" w14:textId="4EF0F925" w:rsidR="000F7C77" w:rsidRPr="008B7A12" w:rsidRDefault="000F7C77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0A6038EE" w14:textId="77777777" w:rsidR="000F7C77" w:rsidRPr="008B7A12" w:rsidRDefault="000F7C77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2874AB26" w14:textId="77777777" w:rsidR="000F7C77" w:rsidRPr="008B7A12" w:rsidRDefault="000F7C77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F7C77" w:rsidRPr="008B7A12" w14:paraId="7D0FB670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A3E060F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287B2C17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18574281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69F01AA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5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0F7C77" w:rsidRPr="008B7A12" w14:paraId="1ABEF118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5ED6E52A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75226D79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4CEA667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6D2A98A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0F7C77" w:rsidRPr="008B7A12" w14:paraId="2E5A9361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A33F705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2698315E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37AA9F9E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7BA3A48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0F7C77" w:rsidRPr="008B7A12" w14:paraId="2EC8B70C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63D4C50E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74989B99" w14:textId="63FDD4F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Gran Caimán    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1D9643E8" w14:textId="76CC307C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8B7D08F" w14:textId="7952D24F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0F7C77" w:rsidRPr="008B7A12" w14:paraId="0A7FDCE7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65230A91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0C595A42" w14:textId="4C8AF5E2" w:rsidR="000F7C77" w:rsidRPr="000200B0" w:rsidRDefault="00500D28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500D28">
              <w:rPr>
                <w:rFonts w:ascii="Poppins" w:hAnsi="Poppins" w:cs="Poppins"/>
                <w:color w:val="002060"/>
              </w:rPr>
              <w:t>Montego</w:t>
            </w:r>
            <w:proofErr w:type="spellEnd"/>
            <w:r w:rsidRPr="00500D28">
              <w:rPr>
                <w:rFonts w:ascii="Poppins" w:hAnsi="Poppins" w:cs="Poppins"/>
                <w:color w:val="002060"/>
              </w:rPr>
              <w:t xml:space="preserve"> Bay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AE859EF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ECF1C5D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0F7C77" w:rsidRPr="008B7A12" w14:paraId="4D219B01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64A3779" w14:textId="77777777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483F0794" w14:textId="45DA268C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512A4D0" w14:textId="398ABDDE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749968E" w14:textId="7116C03A" w:rsidR="000F7C77" w:rsidRPr="000200B0" w:rsidRDefault="000F7C77" w:rsidP="000F7C7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0F7C77" w:rsidRPr="008B7A12" w14:paraId="50152D6F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D4451E7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6106CAE8" w14:textId="12F48A3F" w:rsidR="000F7C77" w:rsidRPr="000200B0" w:rsidRDefault="00500D28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500D28">
              <w:rPr>
                <w:rFonts w:ascii="Poppins" w:hAnsi="Poppins" w:cs="Poppins"/>
                <w:color w:val="002060"/>
              </w:rPr>
              <w:t>Celebration</w:t>
            </w:r>
            <w:proofErr w:type="spellEnd"/>
            <w:r w:rsidRPr="00500D28">
              <w:rPr>
                <w:rFonts w:ascii="Poppins" w:hAnsi="Poppins" w:cs="Poppins"/>
                <w:color w:val="002060"/>
              </w:rPr>
              <w:t xml:space="preserve"> Key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CA304C4" w14:textId="5D60B284" w:rsidR="000F7C77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9:00 </w:t>
            </w:r>
            <w:proofErr w:type="spellStart"/>
            <w:r>
              <w:rPr>
                <w:rFonts w:ascii="Poppins" w:hAnsi="Poppins" w:cs="Poppins"/>
                <w:color w:val="002060"/>
              </w:rPr>
              <w:t>a.m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4FAAEEA" w14:textId="4176461E" w:rsidR="000F7C77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0F7C77" w:rsidRPr="008B7A12" w14:paraId="7B48596B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577CE0DA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6CCAE9C1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F7673CB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E451521" w14:textId="77777777" w:rsidR="000F7C77" w:rsidRPr="000200B0" w:rsidRDefault="000F7C77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6AA6F31A" w14:textId="77777777" w:rsidR="000F7C77" w:rsidRDefault="000F7C77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A9E06BB" w14:textId="1662F2C3" w:rsidR="00500D28" w:rsidRDefault="00500D28" w:rsidP="00467F3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7E590D7" w14:textId="4F451AA0" w:rsidR="00500D28" w:rsidRDefault="00500D28" w:rsidP="00467F3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4ECA31" wp14:editId="7E2A615C">
            <wp:simplePos x="0" y="0"/>
            <wp:positionH relativeFrom="margin">
              <wp:posOffset>3188970</wp:posOffset>
            </wp:positionH>
            <wp:positionV relativeFrom="paragraph">
              <wp:posOffset>11430</wp:posOffset>
            </wp:positionV>
            <wp:extent cx="2346960" cy="1485900"/>
            <wp:effectExtent l="0" t="0" r="0" b="0"/>
            <wp:wrapNone/>
            <wp:docPr id="10" name="Imagen 10" descr="Carnival Venezia | Amber Cove Domin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Venezia | Amber Cove Dominican Republ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D28"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0BAE771" wp14:editId="2E4AA890">
            <wp:simplePos x="0" y="0"/>
            <wp:positionH relativeFrom="column">
              <wp:posOffset>537210</wp:posOffset>
            </wp:positionH>
            <wp:positionV relativeFrom="paragraph">
              <wp:posOffset>3810</wp:posOffset>
            </wp:positionV>
            <wp:extent cx="2583180" cy="1472565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76ABAE" w14:textId="6CA065E6" w:rsidR="00500D28" w:rsidRDefault="00500D28" w:rsidP="00467F3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60F6DFD" w14:textId="35F14374" w:rsidR="00500D28" w:rsidRDefault="00500D28" w:rsidP="00467F3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0B165F0" w14:textId="5792BCA2" w:rsidR="00500D28" w:rsidRDefault="00500D28" w:rsidP="00467F3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5C37994" w14:textId="77777777" w:rsidR="00500D28" w:rsidRDefault="00500D28" w:rsidP="00467F3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F05709A" w14:textId="28C44719" w:rsidR="00467F3F" w:rsidRPr="008B7A12" w:rsidRDefault="00467F3F" w:rsidP="00467F3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V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67F3F" w:rsidRPr="008B7A12" w14:paraId="2EA9D754" w14:textId="77777777" w:rsidTr="009D3CBD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0EBDC87F" w14:textId="77777777" w:rsidR="00467F3F" w:rsidRPr="008B7A12" w:rsidRDefault="00467F3F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21C1700D" w14:textId="77777777" w:rsidR="00467F3F" w:rsidRPr="008B7A12" w:rsidRDefault="00467F3F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14F47A3E" w14:textId="57CB4E89" w:rsidR="00467F3F" w:rsidRPr="008B7A12" w:rsidRDefault="00467F3F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020255FF" w14:textId="77777777" w:rsidR="00467F3F" w:rsidRPr="008B7A12" w:rsidRDefault="00467F3F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67F3F" w:rsidRPr="008B7A12" w14:paraId="3A0D12DA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44B67421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2691F2D4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81D6484" w14:textId="5D41AC50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AA5E9F5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5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4B757D" w:rsidRPr="008B7A12" w14:paraId="2D6560AB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2990D8A" w14:textId="77777777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64A92087" w14:textId="7E8EC9CA" w:rsidR="004B757D" w:rsidRPr="000200B0" w:rsidRDefault="00500D28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500D28">
              <w:rPr>
                <w:rFonts w:ascii="Poppins" w:hAnsi="Poppins" w:cs="Poppins"/>
                <w:color w:val="002060"/>
              </w:rPr>
              <w:t>Celebration</w:t>
            </w:r>
            <w:proofErr w:type="spellEnd"/>
            <w:r w:rsidRPr="00500D28">
              <w:rPr>
                <w:rFonts w:ascii="Poppins" w:hAnsi="Poppins" w:cs="Poppins"/>
                <w:color w:val="002060"/>
              </w:rPr>
              <w:t xml:space="preserve"> Key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751BA20" w14:textId="1350B320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7:00 </w:t>
            </w:r>
            <w:proofErr w:type="spellStart"/>
            <w:r>
              <w:rPr>
                <w:rFonts w:ascii="Poppins" w:hAnsi="Poppins" w:cs="Poppins"/>
                <w:color w:val="002060"/>
              </w:rPr>
              <w:t>a.m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55E4AB9" w14:textId="2CB73303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67F3F" w:rsidRPr="008B7A12" w14:paraId="13BF0A91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53A4236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470ACD09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468ADB0" w14:textId="6C3186A9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3EDBDD21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B757D" w:rsidRPr="008B7A12" w14:paraId="35EC1F17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3050C68" w14:textId="77777777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13B9C04F" w14:textId="0DCDEAF3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5023C8">
              <w:rPr>
                <w:rFonts w:ascii="Poppins" w:hAnsi="Poppins" w:cs="Poppins"/>
                <w:color w:val="002060"/>
              </w:rPr>
              <w:t>San Jua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81357F6" w14:textId="38BB20EA" w:rsidR="004B757D" w:rsidRPr="000200B0" w:rsidRDefault="004B757D" w:rsidP="004B757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3</w:t>
            </w:r>
            <w:r w:rsidRPr="000200B0">
              <w:rPr>
                <w:rFonts w:ascii="Poppins" w:hAnsi="Poppins" w:cs="Poppins"/>
                <w:color w:val="002060"/>
              </w:rPr>
              <w:t xml:space="preserve">:00 </w:t>
            </w:r>
            <w:r>
              <w:rPr>
                <w:rFonts w:ascii="Poppins" w:hAnsi="Poppins" w:cs="Poppins"/>
                <w:color w:val="002060"/>
              </w:rPr>
              <w:t>p</w:t>
            </w:r>
            <w:r w:rsidRPr="000200B0">
              <w:rPr>
                <w:rFonts w:ascii="Poppins" w:hAnsi="Poppins" w:cs="Poppins"/>
                <w:color w:val="002060"/>
              </w:rPr>
              <w:t>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9225A38" w14:textId="2A6A522B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1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B757D" w:rsidRPr="008B7A12" w14:paraId="4CCE4751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3E717BDD" w14:textId="77777777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22A9A434" w14:textId="46B4B3A5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07AEC">
              <w:rPr>
                <w:rFonts w:ascii="Poppins" w:hAnsi="Poppins" w:cs="Poppins"/>
                <w:color w:val="002060"/>
              </w:rPr>
              <w:t>St. T</w:t>
            </w:r>
            <w:r>
              <w:rPr>
                <w:rFonts w:ascii="Poppins" w:hAnsi="Poppins" w:cs="Poppins"/>
                <w:color w:val="002060"/>
              </w:rPr>
              <w:t>h</w:t>
            </w:r>
            <w:r w:rsidRPr="00607AEC">
              <w:rPr>
                <w:rFonts w:ascii="Poppins" w:hAnsi="Poppins" w:cs="Poppins"/>
                <w:color w:val="002060"/>
              </w:rPr>
              <w:t>omá</w:t>
            </w:r>
            <w:r>
              <w:rPr>
                <w:rFonts w:ascii="Poppins" w:hAnsi="Poppins" w:cs="Poppins"/>
                <w:color w:val="002060"/>
              </w:rPr>
              <w:t xml:space="preserve">s 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10D2D57" w14:textId="65CDD1C1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1914343" w14:textId="62ECE458" w:rsidR="004B757D" w:rsidRPr="000200B0" w:rsidRDefault="004B757D" w:rsidP="004B757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67F3F" w:rsidRPr="008B7A12" w14:paraId="23B8DD83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092D06F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3B52FC47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9A51458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D0A6B08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67F3F" w:rsidRPr="008B7A12" w14:paraId="3B9AD09B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0616A8A2" w14:textId="77777777" w:rsidR="00467F3F" w:rsidRPr="000200B0" w:rsidRDefault="00467F3F" w:rsidP="00467F3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2E50119D" w14:textId="28F60B17" w:rsidR="00467F3F" w:rsidRPr="000200B0" w:rsidRDefault="00467F3F" w:rsidP="00467F3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0C087CE" w14:textId="5DE3825D" w:rsidR="00467F3F" w:rsidRPr="000200B0" w:rsidRDefault="00467F3F" w:rsidP="00467F3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526C687" w14:textId="1B848BF7" w:rsidR="00467F3F" w:rsidRPr="000200B0" w:rsidRDefault="00467F3F" w:rsidP="00467F3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67F3F" w:rsidRPr="008B7A12" w14:paraId="758E3A02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3D41A08D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19B91DB0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DB4A1F5" w14:textId="62EC53A1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5B6169C" w14:textId="77777777" w:rsidR="00467F3F" w:rsidRPr="000200B0" w:rsidRDefault="00467F3F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4C7BF001" w14:textId="6AB33FE7" w:rsidR="000C424F" w:rsidRDefault="000C424F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D0BBBA" w14:textId="4F2B9EF6" w:rsidR="004B757D" w:rsidRDefault="00364FF5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364FF5">
        <w:rPr>
          <w:rFonts w:ascii="Poppins" w:hAnsi="Poppins" w:cs="Poppins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78720" behindDoc="0" locked="0" layoutInCell="1" allowOverlap="1" wp14:anchorId="2D269BC8" wp14:editId="36C928CB">
            <wp:simplePos x="0" y="0"/>
            <wp:positionH relativeFrom="column">
              <wp:posOffset>628650</wp:posOffset>
            </wp:positionH>
            <wp:positionV relativeFrom="paragraph">
              <wp:posOffset>220345</wp:posOffset>
            </wp:positionV>
            <wp:extent cx="2644817" cy="1546225"/>
            <wp:effectExtent l="0" t="0" r="317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8" cy="156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28">
        <w:rPr>
          <w:noProof/>
        </w:rPr>
        <w:drawing>
          <wp:anchor distT="0" distB="0" distL="114300" distR="114300" simplePos="0" relativeHeight="251675648" behindDoc="0" locked="0" layoutInCell="1" allowOverlap="1" wp14:anchorId="038AB8BE" wp14:editId="0C2B317F">
            <wp:simplePos x="0" y="0"/>
            <wp:positionH relativeFrom="margin">
              <wp:posOffset>3318510</wp:posOffset>
            </wp:positionH>
            <wp:positionV relativeFrom="paragraph">
              <wp:posOffset>189865</wp:posOffset>
            </wp:positionV>
            <wp:extent cx="2209800" cy="1577340"/>
            <wp:effectExtent l="0" t="0" r="0" b="3810"/>
            <wp:wrapNone/>
            <wp:docPr id="11" name="Imagen 11" descr="Carnival Venezia | Amber Cove Domin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Venezia | Amber Cove Dominican Republ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156E" w14:textId="71346F07" w:rsidR="00500D28" w:rsidRDefault="00500D28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EB56360" w14:textId="38699C72" w:rsidR="00500D28" w:rsidRDefault="00500D28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B4DD4E3" w14:textId="40081713" w:rsidR="00500D28" w:rsidRDefault="00500D28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3627763" w14:textId="65E3B18B" w:rsidR="00500D28" w:rsidRDefault="00500D28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1A15CC9" w14:textId="1112039C" w:rsidR="00500D28" w:rsidRDefault="00500D28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038C324" w14:textId="19FB0CED" w:rsidR="004B757D" w:rsidRPr="008B7A12" w:rsidRDefault="004B757D" w:rsidP="004B757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VI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B757D" w:rsidRPr="008B7A12" w14:paraId="37616648" w14:textId="77777777" w:rsidTr="009D3CBD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6CA3008F" w14:textId="77777777" w:rsidR="004B757D" w:rsidRPr="008B7A12" w:rsidRDefault="004B757D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44596EE7" w14:textId="6ADC3A8F" w:rsidR="004B757D" w:rsidRPr="008B7A12" w:rsidRDefault="004B757D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36005E9F" w14:textId="77777777" w:rsidR="004B757D" w:rsidRPr="008B7A12" w:rsidRDefault="004B757D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473AD746" w14:textId="5BFD64A5" w:rsidR="004B757D" w:rsidRPr="008B7A12" w:rsidRDefault="004B757D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B757D" w:rsidRPr="008B7A12" w14:paraId="227999DB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E9DA76F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712D078A" w14:textId="0378C326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7873E81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A75C0FD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5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4B757D" w:rsidRPr="008B7A12" w14:paraId="3EF30728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E102846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3CE5C45F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5AB3A2A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4E34C4E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B757D" w:rsidRPr="008B7A12" w14:paraId="7EB52565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C665390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4CA08079" w14:textId="77E51274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46D6E89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353649AC" w14:textId="36CB99BB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B757D" w:rsidRPr="008B7A12" w14:paraId="6F9AC9C4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66892B3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74D08C01" w14:textId="2A266B6A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4B757D">
              <w:rPr>
                <w:rFonts w:ascii="Poppins" w:hAnsi="Poppins" w:cs="Poppins"/>
                <w:color w:val="002060"/>
              </w:rPr>
              <w:t>Isla Tropical, Roatá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F97FE4B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9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5036DDF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B757D" w:rsidRPr="008B7A12" w14:paraId="4A5E054E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03B6887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2225D47E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5023C8">
              <w:rPr>
                <w:rFonts w:ascii="Poppins" w:hAnsi="Poppins" w:cs="Poppins"/>
                <w:color w:val="002060"/>
              </w:rPr>
              <w:t>Belize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055AA43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1718091" w14:textId="56681E9E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B757D" w:rsidRPr="008B7A12" w14:paraId="5A26D533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3FE57E2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1F7E24B6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5023C8">
              <w:rPr>
                <w:rFonts w:ascii="Poppins" w:hAnsi="Poppins" w:cs="Poppins"/>
                <w:color w:val="002060"/>
              </w:rPr>
              <w:t>Cozumel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5532904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259628F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B757D" w:rsidRPr="008B7A12" w14:paraId="1F5B6CBC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ECDE9C9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5C8E78D8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0BED27B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39D94A0" w14:textId="5C8BE522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B757D" w:rsidRPr="008B7A12" w14:paraId="7B263BA7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1671B07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3B848DE5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744666D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61A5471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62451B64" w14:textId="376818D3" w:rsidR="004B757D" w:rsidRDefault="004B757D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E7C50CB" w14:textId="3EB4A5B5" w:rsidR="00500D28" w:rsidRDefault="00276A3C" w:rsidP="004B757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7BAA8C3" wp14:editId="7297E54F">
            <wp:simplePos x="0" y="0"/>
            <wp:positionH relativeFrom="margin">
              <wp:posOffset>3295650</wp:posOffset>
            </wp:positionH>
            <wp:positionV relativeFrom="paragraph">
              <wp:posOffset>-7620</wp:posOffset>
            </wp:positionV>
            <wp:extent cx="2209800" cy="1463040"/>
            <wp:effectExtent l="0" t="0" r="0" b="3810"/>
            <wp:wrapNone/>
            <wp:docPr id="12" name="Imagen 12" descr="Carnival Venezia | Amber Cove Domin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Venezia | Amber Cove Dominican Republi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FF5">
        <w:rPr>
          <w:rFonts w:ascii="Poppins" w:hAnsi="Poppins" w:cs="Poppins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80768" behindDoc="0" locked="0" layoutInCell="1" allowOverlap="1" wp14:anchorId="10CA73BA" wp14:editId="1431CF23">
            <wp:simplePos x="0" y="0"/>
            <wp:positionH relativeFrom="column">
              <wp:posOffset>768022</wp:posOffset>
            </wp:positionH>
            <wp:positionV relativeFrom="paragraph">
              <wp:posOffset>7620</wp:posOffset>
            </wp:positionV>
            <wp:extent cx="2515564" cy="147066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1" cy="147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3A662" w14:textId="336EF386" w:rsidR="00500D28" w:rsidRDefault="00500D28" w:rsidP="004B757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393DFDD" w14:textId="1CCF71E6" w:rsidR="00500D28" w:rsidRDefault="00500D28" w:rsidP="004B757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60A7210" w14:textId="1C74B3A3" w:rsidR="00500D28" w:rsidRDefault="00500D28" w:rsidP="004B757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5E1B87A" w14:textId="77777777" w:rsidR="00500D28" w:rsidRDefault="00500D28" w:rsidP="004B757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AD4DC9D" w14:textId="09149696" w:rsidR="004B757D" w:rsidRPr="008B7A12" w:rsidRDefault="004B757D" w:rsidP="004B757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VII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B757D" w:rsidRPr="008B7A12" w14:paraId="1DE56E66" w14:textId="77777777" w:rsidTr="009D3CBD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43204A67" w14:textId="77777777" w:rsidR="004B757D" w:rsidRPr="008B7A12" w:rsidRDefault="004B757D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48D32350" w14:textId="77777777" w:rsidR="004B757D" w:rsidRPr="008B7A12" w:rsidRDefault="004B757D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66FEA25B" w14:textId="77777777" w:rsidR="004B757D" w:rsidRPr="008B7A12" w:rsidRDefault="004B757D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51A76548" w14:textId="77777777" w:rsidR="004B757D" w:rsidRPr="008B7A12" w:rsidRDefault="004B757D" w:rsidP="009D3CBD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B757D" w:rsidRPr="008B7A12" w14:paraId="58D38283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5C90079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0B23C507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64A5151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1C1E7DF9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5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3</w:t>
            </w:r>
            <w:r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4B757D" w:rsidRPr="008B7A12" w14:paraId="09949766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4542B940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2BC9A80A" w14:textId="27B695ED" w:rsidR="004B757D" w:rsidRPr="000200B0" w:rsidRDefault="00500D28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500D28">
              <w:rPr>
                <w:rFonts w:ascii="Poppins" w:hAnsi="Poppins" w:cs="Poppins"/>
                <w:color w:val="002060"/>
              </w:rPr>
              <w:t>Celebration</w:t>
            </w:r>
            <w:proofErr w:type="spellEnd"/>
            <w:r w:rsidRPr="00500D28">
              <w:rPr>
                <w:rFonts w:ascii="Poppins" w:hAnsi="Poppins" w:cs="Poppins"/>
                <w:color w:val="002060"/>
              </w:rPr>
              <w:t xml:space="preserve"> Key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2404EA9" w14:textId="00A70088" w:rsidR="004B757D" w:rsidRPr="000200B0" w:rsidRDefault="003927C9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8</w:t>
            </w:r>
            <w:r w:rsidR="004B757D">
              <w:rPr>
                <w:rFonts w:ascii="Poppins" w:hAnsi="Poppins" w:cs="Poppins"/>
                <w:color w:val="002060"/>
              </w:rPr>
              <w:t xml:space="preserve">:00 </w:t>
            </w:r>
            <w:proofErr w:type="spellStart"/>
            <w:r w:rsidR="004B757D">
              <w:rPr>
                <w:rFonts w:ascii="Poppins" w:hAnsi="Poppins" w:cs="Poppins"/>
                <w:color w:val="002060"/>
              </w:rPr>
              <w:t>a.m</w:t>
            </w:r>
            <w:proofErr w:type="spellEnd"/>
            <w:r w:rsidR="004B757D">
              <w:rPr>
                <w:rFonts w:ascii="Poppins" w:hAnsi="Poppins" w:cs="Poppins"/>
                <w:color w:val="002060"/>
              </w:rPr>
              <w:t xml:space="preserve"> 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816B117" w14:textId="2BA646A8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</w:t>
            </w:r>
            <w:r w:rsidR="003927C9"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B757D" w:rsidRPr="008B7A12" w14:paraId="64D44900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480E7F1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004ED1C3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AD1C4B5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C744DAB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B757D" w:rsidRPr="008B7A12" w14:paraId="73F8AF23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3F016176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3304CB41" w14:textId="12509343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Cozumel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9F638DB" w14:textId="484E3606" w:rsidR="004B757D" w:rsidRPr="000200B0" w:rsidRDefault="004B757D" w:rsidP="009D3CB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8</w:t>
            </w:r>
            <w:r w:rsidRPr="000200B0">
              <w:rPr>
                <w:rFonts w:ascii="Poppins" w:hAnsi="Poppins" w:cs="Poppins"/>
                <w:color w:val="002060"/>
              </w:rPr>
              <w:t xml:space="preserve">:00 </w:t>
            </w:r>
            <w:r>
              <w:rPr>
                <w:rFonts w:ascii="Poppins" w:hAnsi="Poppins" w:cs="Poppins"/>
                <w:color w:val="002060"/>
              </w:rPr>
              <w:t>p</w:t>
            </w:r>
            <w:r w:rsidRPr="000200B0">
              <w:rPr>
                <w:rFonts w:ascii="Poppins" w:hAnsi="Poppins" w:cs="Poppins"/>
                <w:color w:val="002060"/>
              </w:rPr>
              <w:t>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5F004E5" w14:textId="08B80481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B757D" w:rsidRPr="008B7A12" w14:paraId="3FEF9080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663CBC6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5D8D40B9" w14:textId="2B8C9717" w:rsidR="004B757D" w:rsidRPr="000200B0" w:rsidRDefault="003927C9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4B757D">
              <w:rPr>
                <w:rFonts w:ascii="Poppins" w:hAnsi="Poppins" w:cs="Poppins"/>
                <w:color w:val="002060"/>
              </w:rPr>
              <w:t>Isla Tropical, Roatá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EF8D23A" w14:textId="5E295590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 w:rsidR="003927C9"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AA5A673" w14:textId="6553732C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4B757D" w:rsidRPr="008B7A12" w14:paraId="230F71FA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48748C1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34FEEE2E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3041AED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F89C320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B757D" w:rsidRPr="008B7A12" w14:paraId="6A0EFC58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2944503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2D28389E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B10C589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D770531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4B757D" w:rsidRPr="008B7A12" w14:paraId="411BE2B1" w14:textId="77777777" w:rsidTr="009D3CBD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5BF3AA1D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2DD1F4D3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AAA17C5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A5EC798" w14:textId="77777777" w:rsidR="004B757D" w:rsidRPr="000200B0" w:rsidRDefault="004B757D" w:rsidP="009D3CB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2F8D2FE5" w14:textId="0A28735C" w:rsidR="004B757D" w:rsidRDefault="004B757D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CDE434C" w14:textId="77777777" w:rsidR="003927C9" w:rsidRDefault="003927C9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57F0D082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7A408E26" w14:textId="7E99C1B9" w:rsidR="00E66809" w:rsidRPr="00E66809" w:rsidRDefault="00E66809" w:rsidP="00E668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66809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199A3295" w14:textId="77777777" w:rsidR="00E66809" w:rsidRPr="00E66809" w:rsidRDefault="00E66809" w:rsidP="00E668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66809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B932B76" w14:textId="77777777" w:rsidR="00E66809" w:rsidRPr="00E66809" w:rsidRDefault="00E66809" w:rsidP="00E668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66809">
        <w:rPr>
          <w:rFonts w:ascii="Poppins" w:hAnsi="Poppins" w:cs="Poppins"/>
          <w:color w:val="1F3864" w:themeColor="accent5" w:themeShade="80"/>
          <w:sz w:val="20"/>
          <w:szCs w:val="20"/>
        </w:rPr>
        <w:t>Cotiza la tarifa de la fecha de salida de tu interés.</w:t>
      </w:r>
    </w:p>
    <w:p w14:paraId="67F72395" w14:textId="77777777" w:rsidR="00E66809" w:rsidRPr="00E66809" w:rsidRDefault="00E66809" w:rsidP="00E668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668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E66809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E668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E66809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E668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492B793B" w14:textId="0F1D038B" w:rsidR="002F3061" w:rsidRDefault="002F3061" w:rsidP="00E6680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21"/>
      <w:footerReference w:type="default" r:id="rId2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497" w14:textId="77777777" w:rsidR="00D31D58" w:rsidRDefault="00D31D58" w:rsidP="00A77140">
      <w:pPr>
        <w:spacing w:after="0" w:line="240" w:lineRule="auto"/>
      </w:pPr>
      <w:r>
        <w:separator/>
      </w:r>
    </w:p>
  </w:endnote>
  <w:endnote w:type="continuationSeparator" w:id="0">
    <w:p w14:paraId="347B4249" w14:textId="77777777" w:rsidR="00D31D58" w:rsidRDefault="00D31D5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DB26" w14:textId="77777777" w:rsidR="00D31D58" w:rsidRDefault="00D31D58" w:rsidP="00A77140">
      <w:pPr>
        <w:spacing w:after="0" w:line="240" w:lineRule="auto"/>
      </w:pPr>
      <w:r>
        <w:separator/>
      </w:r>
    </w:p>
  </w:footnote>
  <w:footnote w:type="continuationSeparator" w:id="0">
    <w:p w14:paraId="3D166FDA" w14:textId="77777777" w:rsidR="00D31D58" w:rsidRDefault="00D31D5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EEC48BE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179">
      <w:rPr>
        <w:rFonts w:ascii="Poppins" w:hAnsi="Poppins" w:cs="Poppins"/>
        <w:b/>
        <w:bCs/>
      </w:rPr>
      <w:t>CARNIV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014B4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0B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424F"/>
    <w:rsid w:val="000C580A"/>
    <w:rsid w:val="000C60D1"/>
    <w:rsid w:val="000C6680"/>
    <w:rsid w:val="000D1EA5"/>
    <w:rsid w:val="000D65E9"/>
    <w:rsid w:val="000D6994"/>
    <w:rsid w:val="000E01F5"/>
    <w:rsid w:val="000E50C1"/>
    <w:rsid w:val="000F1628"/>
    <w:rsid w:val="000F3136"/>
    <w:rsid w:val="000F38E5"/>
    <w:rsid w:val="000F6A99"/>
    <w:rsid w:val="000F7C77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1D62"/>
    <w:rsid w:val="00175E73"/>
    <w:rsid w:val="001802C4"/>
    <w:rsid w:val="00181ACF"/>
    <w:rsid w:val="001836C7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283D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6A3C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14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9DF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4FF5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7C9"/>
    <w:rsid w:val="003928B2"/>
    <w:rsid w:val="0039365C"/>
    <w:rsid w:val="0039489E"/>
    <w:rsid w:val="0039516D"/>
    <w:rsid w:val="003A6473"/>
    <w:rsid w:val="003A7843"/>
    <w:rsid w:val="003B2950"/>
    <w:rsid w:val="003B7A89"/>
    <w:rsid w:val="003B7AC3"/>
    <w:rsid w:val="003C0015"/>
    <w:rsid w:val="003C11FE"/>
    <w:rsid w:val="003C2686"/>
    <w:rsid w:val="003C3A77"/>
    <w:rsid w:val="003C6B33"/>
    <w:rsid w:val="003D0C28"/>
    <w:rsid w:val="003D2321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F3F"/>
    <w:rsid w:val="00474121"/>
    <w:rsid w:val="004806F8"/>
    <w:rsid w:val="00481723"/>
    <w:rsid w:val="00482250"/>
    <w:rsid w:val="00485FEF"/>
    <w:rsid w:val="004919C8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57D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0D28"/>
    <w:rsid w:val="005014B4"/>
    <w:rsid w:val="005023C8"/>
    <w:rsid w:val="0051146E"/>
    <w:rsid w:val="005127E6"/>
    <w:rsid w:val="00514886"/>
    <w:rsid w:val="00515DD7"/>
    <w:rsid w:val="005232B8"/>
    <w:rsid w:val="005335E1"/>
    <w:rsid w:val="00533AB7"/>
    <w:rsid w:val="0053560A"/>
    <w:rsid w:val="00536469"/>
    <w:rsid w:val="00536C92"/>
    <w:rsid w:val="00554C56"/>
    <w:rsid w:val="00565C09"/>
    <w:rsid w:val="005668A6"/>
    <w:rsid w:val="00571BC7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6E9A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7AEC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1AB"/>
    <w:rsid w:val="00650C74"/>
    <w:rsid w:val="00650DDF"/>
    <w:rsid w:val="00652005"/>
    <w:rsid w:val="00652D4C"/>
    <w:rsid w:val="006536C2"/>
    <w:rsid w:val="00666C36"/>
    <w:rsid w:val="00672592"/>
    <w:rsid w:val="00672A6C"/>
    <w:rsid w:val="00683179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4CC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6BC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45AF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0D99"/>
    <w:rsid w:val="00812F6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86EF3"/>
    <w:rsid w:val="0089246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367"/>
    <w:rsid w:val="009266F2"/>
    <w:rsid w:val="0093336F"/>
    <w:rsid w:val="00937239"/>
    <w:rsid w:val="00941EE2"/>
    <w:rsid w:val="009460FE"/>
    <w:rsid w:val="00946312"/>
    <w:rsid w:val="00953289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9DE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211A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0D4E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C2100"/>
    <w:rsid w:val="00AD4A1E"/>
    <w:rsid w:val="00AD6D4C"/>
    <w:rsid w:val="00AD70AE"/>
    <w:rsid w:val="00AE3905"/>
    <w:rsid w:val="00AE3E62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FA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3897"/>
    <w:rsid w:val="00B45CE2"/>
    <w:rsid w:val="00B52F43"/>
    <w:rsid w:val="00B533F1"/>
    <w:rsid w:val="00B55D62"/>
    <w:rsid w:val="00B575F9"/>
    <w:rsid w:val="00B6207E"/>
    <w:rsid w:val="00B660B7"/>
    <w:rsid w:val="00B67B34"/>
    <w:rsid w:val="00B70022"/>
    <w:rsid w:val="00B740E5"/>
    <w:rsid w:val="00B7497B"/>
    <w:rsid w:val="00B76225"/>
    <w:rsid w:val="00B77A06"/>
    <w:rsid w:val="00B807AA"/>
    <w:rsid w:val="00B8415C"/>
    <w:rsid w:val="00B86E05"/>
    <w:rsid w:val="00B87097"/>
    <w:rsid w:val="00B87473"/>
    <w:rsid w:val="00B92067"/>
    <w:rsid w:val="00B93BA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3853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460B0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CF5"/>
    <w:rsid w:val="00CF709C"/>
    <w:rsid w:val="00CF7D30"/>
    <w:rsid w:val="00D04404"/>
    <w:rsid w:val="00D108F4"/>
    <w:rsid w:val="00D11761"/>
    <w:rsid w:val="00D13183"/>
    <w:rsid w:val="00D14112"/>
    <w:rsid w:val="00D20A04"/>
    <w:rsid w:val="00D22E1A"/>
    <w:rsid w:val="00D22FE8"/>
    <w:rsid w:val="00D23D28"/>
    <w:rsid w:val="00D26736"/>
    <w:rsid w:val="00D26A77"/>
    <w:rsid w:val="00D31D58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0B27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809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E7645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44"/>
    <w:rsid w:val="00FE1603"/>
    <w:rsid w:val="00FE3328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goccl-2025">
    <w:name w:val="goccl-2025"/>
    <w:basedOn w:val="Fuentedeprrafopredeter"/>
    <w:rsid w:val="0094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7</cp:revision>
  <cp:lastPrinted>2015-08-28T20:23:00Z</cp:lastPrinted>
  <dcterms:created xsi:type="dcterms:W3CDTF">2025-11-27T01:03:00Z</dcterms:created>
  <dcterms:modified xsi:type="dcterms:W3CDTF">2025-12-04T21:32:00Z</dcterms:modified>
</cp:coreProperties>
</file>